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1E8" w:rsidRPr="000E21E8" w:rsidRDefault="000E21E8">
      <w:pPr>
        <w:rPr>
          <w:rFonts w:ascii="BIZ UDゴシック" w:eastAsia="BIZ UDゴシック" w:hAnsi="BIZ UDゴシック"/>
          <w:sz w:val="36"/>
          <w:szCs w:val="36"/>
        </w:rPr>
      </w:pPr>
      <w:r w:rsidRPr="000E21E8">
        <w:rPr>
          <w:rFonts w:ascii="BIZ UDゴシック" w:eastAsia="BIZ UDゴシック" w:hAnsi="BIZ UDゴシック" w:hint="eastAsia"/>
          <w:sz w:val="36"/>
          <w:szCs w:val="36"/>
        </w:rPr>
        <w:t>体育館内見取り図</w:t>
      </w:r>
    </w:p>
    <w:p w:rsidR="000E21E8" w:rsidRDefault="002940C0">
      <w:r w:rsidRPr="000E21E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1885</wp:posOffset>
            </wp:positionH>
            <wp:positionV relativeFrom="paragraph">
              <wp:posOffset>234651</wp:posOffset>
            </wp:positionV>
            <wp:extent cx="4249271" cy="4103723"/>
            <wp:effectExtent l="19050" t="19050" r="18415" b="1143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37" t="6808" r="20727" b="11794"/>
                    <a:stretch/>
                  </pic:blipFill>
                  <pic:spPr bwMode="auto">
                    <a:xfrm>
                      <a:off x="0" y="0"/>
                      <a:ext cx="4264053" cy="411799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1E8">
        <w:rPr>
          <w:rFonts w:hint="eastAsia"/>
        </w:rPr>
        <w:t>１Ｆ</w:t>
      </w:r>
      <w:r w:rsidR="00ED29C2">
        <w:rPr>
          <w:rFonts w:hint="eastAsia"/>
        </w:rPr>
        <w:t>(フロア)</w:t>
      </w:r>
    </w:p>
    <w:p w:rsidR="000E21E8" w:rsidRDefault="000E21E8"/>
    <w:p w:rsidR="002940C0" w:rsidRDefault="002940C0"/>
    <w:p w:rsidR="000E21E8" w:rsidRDefault="000E21E8"/>
    <w:p w:rsidR="000E21E8" w:rsidRDefault="00ED29C2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88B0C3" wp14:editId="04F20648">
                <wp:simplePos x="0" y="0"/>
                <wp:positionH relativeFrom="column">
                  <wp:posOffset>4760372</wp:posOffset>
                </wp:positionH>
                <wp:positionV relativeFrom="paragraph">
                  <wp:posOffset>4305</wp:posOffset>
                </wp:positionV>
                <wp:extent cx="433070" cy="985165"/>
                <wp:effectExtent l="0" t="0" r="24130" b="2476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985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9C2" w:rsidRDefault="00ED29C2" w:rsidP="00ED29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ステージ袖</w:t>
                            </w:r>
                          </w:p>
                          <w:p w:rsidR="00ED29C2" w:rsidRPr="00ED29C2" w:rsidRDefault="00ED29C2" w:rsidP="00ED29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救護室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88B0C3" id="正方形/長方形 17" o:spid="_x0000_s1026" style="position:absolute;left:0;text-align:left;margin-left:374.85pt;margin-top:.35pt;width:34.1pt;height:77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" filled="f" strokecolor="black [3213]" strokeweight="1pt">
                <v:textbox style="layout-flow:vertical-ideographic" inset="0,0,0,0">
                  <w:txbxContent>
                    <w:p w:rsidR="00ED29C2" w:rsidRDefault="00ED29C2" w:rsidP="00ED29C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ステージ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袖</w:t>
                      </w:r>
                    </w:p>
                    <w:p w:rsidR="00ED29C2" w:rsidRPr="00ED29C2" w:rsidRDefault="00ED29C2" w:rsidP="00ED29C2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救護室</w:t>
                      </w:r>
                    </w:p>
                  </w:txbxContent>
                </v:textbox>
              </v:rect>
            </w:pict>
          </mc:Fallback>
        </mc:AlternateContent>
      </w:r>
    </w:p>
    <w:p w:rsidR="000E21E8" w:rsidRDefault="000E21E8"/>
    <w:p w:rsidR="000E21E8" w:rsidRDefault="000E21E8"/>
    <w:p w:rsidR="000E21E8" w:rsidRDefault="00ED29C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F98758" wp14:editId="22CA327B">
                <wp:simplePos x="0" y="0"/>
                <wp:positionH relativeFrom="column">
                  <wp:posOffset>3632215</wp:posOffset>
                </wp:positionH>
                <wp:positionV relativeFrom="paragraph">
                  <wp:posOffset>137902</wp:posOffset>
                </wp:positionV>
                <wp:extent cx="1104216" cy="201881"/>
                <wp:effectExtent l="19050" t="19050" r="20320" b="46355"/>
                <wp:wrapNone/>
                <wp:docPr id="18" name="矢印: 右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04216" cy="20188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C8308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8" o:spid="_x0000_s1026" type="#_x0000_t13" style="position:absolute;left:0;text-align:left;margin-left:286pt;margin-top:10.85pt;width:86.95pt;height:15.9pt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" adj="19625" fillcolor="#4472c4 [3204]" strokecolor="#1f3763 [1604]" strokeweight="1pt"/>
            </w:pict>
          </mc:Fallback>
        </mc:AlternateContent>
      </w:r>
    </w:p>
    <w:p w:rsidR="000E21E8" w:rsidRDefault="00C611C0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47B3FA" wp14:editId="3ED054BD">
                <wp:simplePos x="0" y="0"/>
                <wp:positionH relativeFrom="column">
                  <wp:posOffset>38100</wp:posOffset>
                </wp:positionH>
                <wp:positionV relativeFrom="paragraph">
                  <wp:posOffset>170815</wp:posOffset>
                </wp:positionV>
                <wp:extent cx="190006" cy="754083"/>
                <wp:effectExtent l="0" t="0" r="19685" b="2730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6" cy="7540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11C0" w:rsidRPr="00ED29C2" w:rsidRDefault="00C611C0" w:rsidP="00C611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選手出入口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7B3FA" id="正方形/長方形 13" o:spid="_x0000_s1027" style="position:absolute;left:0;text-align:left;margin-left:3pt;margin-top:13.45pt;width:14.95pt;height:59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" filled="f" strokecolor="black [3213]" strokeweight="1pt">
                <v:textbox style="layout-flow:vertical-ideographic" inset="0,0,0,0">
                  <w:txbxContent>
                    <w:p w:rsidR="00C611C0" w:rsidRPr="00ED29C2" w:rsidRDefault="00C611C0" w:rsidP="00C611C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選手出入口</w:t>
                      </w:r>
                    </w:p>
                  </w:txbxContent>
                </v:textbox>
              </v:rect>
            </w:pict>
          </mc:Fallback>
        </mc:AlternateContent>
      </w:r>
      <w:r w:rsidR="00ED29C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EE5945" wp14:editId="45E36037">
                <wp:simplePos x="0" y="0"/>
                <wp:positionH relativeFrom="column">
                  <wp:posOffset>2724673</wp:posOffset>
                </wp:positionH>
                <wp:positionV relativeFrom="paragraph">
                  <wp:posOffset>14605</wp:posOffset>
                </wp:positionV>
                <wp:extent cx="241935" cy="375920"/>
                <wp:effectExtent l="0" t="0" r="24765" b="2413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375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9C2" w:rsidRPr="00ED29C2" w:rsidRDefault="00ED29C2" w:rsidP="00ED29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D29C2">
                              <w:rPr>
                                <w:rFonts w:hint="eastAsia"/>
                                <w:color w:val="000000" w:themeColor="text1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EE5945" id="正方形/長方形 6" o:spid="_x0000_s1027" style="position:absolute;left:0;text-align:left;margin-left:214.55pt;margin-top:1.15pt;width:19.05pt;height:29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" filled="f" strokecolor="black [3213]" strokeweight="1pt">
                <v:textbox>
                  <w:txbxContent>
                    <w:p w:rsidR="00ED29C2" w:rsidRPr="00ED29C2" w:rsidRDefault="00ED29C2" w:rsidP="00ED29C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D29C2">
                        <w:rPr>
                          <w:rFonts w:hint="eastAsia"/>
                          <w:color w:val="000000" w:themeColor="text1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ED29C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EE5945" wp14:editId="45E36037">
                <wp:simplePos x="0" y="0"/>
                <wp:positionH relativeFrom="column">
                  <wp:posOffset>3062605</wp:posOffset>
                </wp:positionH>
                <wp:positionV relativeFrom="paragraph">
                  <wp:posOffset>23495</wp:posOffset>
                </wp:positionV>
                <wp:extent cx="242047" cy="376518"/>
                <wp:effectExtent l="0" t="0" r="24765" b="2413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47" cy="3765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9C2" w:rsidRPr="00ED29C2" w:rsidRDefault="00ED29C2" w:rsidP="00ED29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D29C2">
                              <w:rPr>
                                <w:rFonts w:hint="eastAsia"/>
                                <w:color w:val="000000" w:themeColor="text1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EE5945" id="正方形/長方形 7" o:spid="_x0000_s1028" style="position:absolute;left:0;text-align:left;margin-left:241.15pt;margin-top:1.85pt;width:19.05pt;height:29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" filled="f" strokecolor="black [3213]" strokeweight="1pt">
                <v:textbox>
                  <w:txbxContent>
                    <w:p w:rsidR="00ED29C2" w:rsidRPr="00ED29C2" w:rsidRDefault="00ED29C2" w:rsidP="00ED29C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D29C2">
                        <w:rPr>
                          <w:rFonts w:hint="eastAsia"/>
                          <w:color w:val="000000" w:themeColor="text1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ED29C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EE5945" wp14:editId="45E36037">
                <wp:simplePos x="0" y="0"/>
                <wp:positionH relativeFrom="column">
                  <wp:posOffset>2362835</wp:posOffset>
                </wp:positionH>
                <wp:positionV relativeFrom="paragraph">
                  <wp:posOffset>15539</wp:posOffset>
                </wp:positionV>
                <wp:extent cx="241935" cy="375920"/>
                <wp:effectExtent l="0" t="0" r="24765" b="2413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375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9C2" w:rsidRPr="00ED29C2" w:rsidRDefault="00ED29C2" w:rsidP="00ED29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D29C2">
                              <w:rPr>
                                <w:rFonts w:hint="eastAsia"/>
                                <w:color w:val="000000" w:themeColor="text1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EE5945" id="正方形/長方形 5" o:spid="_x0000_s1029" style="position:absolute;left:0;text-align:left;margin-left:186.05pt;margin-top:1.2pt;width:19.05pt;height:29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" filled="f" strokecolor="black [3213]" strokeweight="1pt">
                <v:textbox>
                  <w:txbxContent>
                    <w:p w:rsidR="00ED29C2" w:rsidRPr="00ED29C2" w:rsidRDefault="00ED29C2" w:rsidP="00ED29C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D29C2">
                        <w:rPr>
                          <w:rFonts w:hint="eastAsia"/>
                          <w:color w:val="000000" w:themeColor="text1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="00ED29C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EE5945" wp14:editId="45E36037">
                <wp:simplePos x="0" y="0"/>
                <wp:positionH relativeFrom="column">
                  <wp:posOffset>2002790</wp:posOffset>
                </wp:positionH>
                <wp:positionV relativeFrom="paragraph">
                  <wp:posOffset>23495</wp:posOffset>
                </wp:positionV>
                <wp:extent cx="241935" cy="375920"/>
                <wp:effectExtent l="0" t="0" r="24765" b="2413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375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9C2" w:rsidRPr="00ED29C2" w:rsidRDefault="00ED29C2" w:rsidP="00ED29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D29C2">
                              <w:rPr>
                                <w:rFonts w:hint="eastAsia"/>
                                <w:color w:val="000000" w:themeColor="text1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EE5945" id="正方形/長方形 4" o:spid="_x0000_s1030" style="position:absolute;left:0;text-align:left;margin-left:157.7pt;margin-top:1.85pt;width:19.05pt;height:29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" filled="f" strokecolor="black [3213]" strokeweight="1pt">
                <v:textbox>
                  <w:txbxContent>
                    <w:p w:rsidR="00ED29C2" w:rsidRPr="00ED29C2" w:rsidRDefault="00ED29C2" w:rsidP="00ED29C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D29C2">
                        <w:rPr>
                          <w:rFonts w:hint="eastAsia"/>
                          <w:color w:val="000000" w:themeColor="text1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  <w:r w:rsidR="00ED29C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9629</wp:posOffset>
                </wp:positionH>
                <wp:positionV relativeFrom="paragraph">
                  <wp:posOffset>19088</wp:posOffset>
                </wp:positionV>
                <wp:extent cx="242047" cy="376518"/>
                <wp:effectExtent l="0" t="0" r="24765" b="241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47" cy="3765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9C2" w:rsidRPr="00ED29C2" w:rsidRDefault="00ED29C2" w:rsidP="00ED29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D29C2">
                              <w:rPr>
                                <w:rFonts w:hint="eastAsia"/>
                                <w:color w:val="000000" w:themeColor="text1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正方形/長方形 1" o:spid="_x0000_s1031" style="position:absolute;left:0;text-align:left;margin-left:130.7pt;margin-top:1.5pt;width:19.05pt;height:29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" filled="f" strokecolor="black [3213]" strokeweight="1pt">
                <v:textbox>
                  <w:txbxContent>
                    <w:p w:rsidR="00ED29C2" w:rsidRPr="00ED29C2" w:rsidRDefault="00ED29C2" w:rsidP="00ED29C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D29C2">
                        <w:rPr>
                          <w:rFonts w:hint="eastAsia"/>
                          <w:color w:val="000000" w:themeColor="text1"/>
                        </w:rPr>
                        <w:t>５</w:t>
                      </w:r>
                    </w:p>
                  </w:txbxContent>
                </v:textbox>
              </v:rect>
            </w:pict>
          </mc:Fallback>
        </mc:AlternateContent>
      </w:r>
    </w:p>
    <w:p w:rsidR="000E21E8" w:rsidRDefault="00ED29C2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88B0C3" wp14:editId="04F20648">
                <wp:simplePos x="0" y="0"/>
                <wp:positionH relativeFrom="column">
                  <wp:posOffset>5023262</wp:posOffset>
                </wp:positionH>
                <wp:positionV relativeFrom="paragraph">
                  <wp:posOffset>5303</wp:posOffset>
                </wp:positionV>
                <wp:extent cx="190006" cy="754083"/>
                <wp:effectExtent l="0" t="0" r="19685" b="2730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6" cy="7540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9C2" w:rsidRPr="00ED29C2" w:rsidRDefault="00ED29C2" w:rsidP="00ED29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本部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8B0C3" id="正方形/長方形 15" o:spid="_x0000_s1033" style="position:absolute;left:0;text-align:left;margin-left:395.55pt;margin-top:.4pt;width:14.95pt;height:5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" filled="f" strokecolor="black [3213]" strokeweight="1pt">
                <v:textbox style="layout-flow:vertical-ideographic" inset="0,0,0,0">
                  <w:txbxContent>
                    <w:p w:rsidR="00ED29C2" w:rsidRPr="00ED29C2" w:rsidRDefault="00ED29C2" w:rsidP="00ED29C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本部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DF4825" wp14:editId="67DF85C9">
                <wp:simplePos x="0" y="0"/>
                <wp:positionH relativeFrom="column">
                  <wp:posOffset>3406586</wp:posOffset>
                </wp:positionH>
                <wp:positionV relativeFrom="paragraph">
                  <wp:posOffset>7273</wp:posOffset>
                </wp:positionV>
                <wp:extent cx="190006" cy="754083"/>
                <wp:effectExtent l="0" t="0" r="19685" b="2730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6" cy="7540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9C2" w:rsidRPr="00ED29C2" w:rsidRDefault="00ED29C2" w:rsidP="00ED29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ステージ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DF4825" id="正方形/長方形 14" o:spid="_x0000_s1033" style="position:absolute;left:0;text-align:left;margin-left:268.25pt;margin-top:.55pt;width:14.95pt;height:5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" filled="f" strokecolor="black [3213]" strokeweight="1pt">
                <v:textbox style="layout-flow:vertical-ideographic" inset="0,0,0,0">
                  <w:txbxContent>
                    <w:p w:rsidR="00ED29C2" w:rsidRPr="00ED29C2" w:rsidRDefault="00ED29C2" w:rsidP="00ED29C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ステージ</w:t>
                      </w:r>
                    </w:p>
                  </w:txbxContent>
                </v:textbox>
              </v:rect>
            </w:pict>
          </mc:Fallback>
        </mc:AlternateContent>
      </w:r>
    </w:p>
    <w:p w:rsidR="000E21E8" w:rsidRDefault="00C611C0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27B04C" wp14:editId="14A32283">
                <wp:simplePos x="0" y="0"/>
                <wp:positionH relativeFrom="column">
                  <wp:posOffset>231775</wp:posOffset>
                </wp:positionH>
                <wp:positionV relativeFrom="paragraph">
                  <wp:posOffset>32385</wp:posOffset>
                </wp:positionV>
                <wp:extent cx="1136650" cy="191770"/>
                <wp:effectExtent l="0" t="19050" r="44450" b="36830"/>
                <wp:wrapNone/>
                <wp:docPr id="21" name="矢印: 右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1917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5CBB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6" o:spid="_x0000_s1026" type="#_x0000_t13" style="position:absolute;left:0;text-align:left;margin-left:18.25pt;margin-top:2.55pt;width:89.5pt;height:15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" adj="19778" fillcolor="#4472c4 [3204]" strokecolor="#1f3763 [1604]" strokeweight="1pt"/>
            </w:pict>
          </mc:Fallback>
        </mc:AlternateContent>
      </w:r>
      <w:r w:rsidR="00ED29C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08465</wp:posOffset>
                </wp:positionH>
                <wp:positionV relativeFrom="paragraph">
                  <wp:posOffset>51806</wp:posOffset>
                </wp:positionV>
                <wp:extent cx="1359725" cy="201881"/>
                <wp:effectExtent l="19050" t="19050" r="12065" b="46355"/>
                <wp:wrapNone/>
                <wp:docPr id="16" name="矢印: 右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59725" cy="20188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A80B87" id="矢印: 右 16" o:spid="_x0000_s1026" type="#_x0000_t13" style="position:absolute;left:0;text-align:left;margin-left:284.15pt;margin-top:4.1pt;width:107.05pt;height:15.9pt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" adj="19997" fillcolor="#4472c4 [3204]" strokecolor="#1f3763 [1604]" strokeweight="1pt"/>
            </w:pict>
          </mc:Fallback>
        </mc:AlternateContent>
      </w:r>
    </w:p>
    <w:p w:rsidR="000E21E8" w:rsidRDefault="00ED29C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EE5945" wp14:editId="45E36037">
                <wp:simplePos x="0" y="0"/>
                <wp:positionH relativeFrom="column">
                  <wp:posOffset>3061858</wp:posOffset>
                </wp:positionH>
                <wp:positionV relativeFrom="paragraph">
                  <wp:posOffset>36830</wp:posOffset>
                </wp:positionV>
                <wp:extent cx="241935" cy="375920"/>
                <wp:effectExtent l="0" t="0" r="24765" b="2413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375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9C2" w:rsidRPr="00ED29C2" w:rsidRDefault="00C611C0" w:rsidP="00ED29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EE5945" id="正方形/長方形 12" o:spid="_x0000_s1035" style="position:absolute;left:0;text-align:left;margin-left:241.1pt;margin-top:2.9pt;width:19.05pt;height:29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" filled="f" strokecolor="black [3213]" strokeweight="1pt">
                <v:textbox inset="0,,0">
                  <w:txbxContent>
                    <w:p w:rsidR="00ED29C2" w:rsidRPr="00ED29C2" w:rsidRDefault="00C611C0" w:rsidP="00ED29C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 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EE5945" wp14:editId="45E36037">
                <wp:simplePos x="0" y="0"/>
                <wp:positionH relativeFrom="column">
                  <wp:posOffset>2712608</wp:posOffset>
                </wp:positionH>
                <wp:positionV relativeFrom="paragraph">
                  <wp:posOffset>23495</wp:posOffset>
                </wp:positionV>
                <wp:extent cx="241935" cy="375920"/>
                <wp:effectExtent l="0" t="0" r="24765" b="2413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375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9C2" w:rsidRPr="00ED29C2" w:rsidRDefault="00C611C0" w:rsidP="00ED29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EE5945" id="正方形/長方形 11" o:spid="_x0000_s1036" style="position:absolute;left:0;text-align:left;margin-left:213.6pt;margin-top:1.85pt;width:19.05pt;height:29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" filled="f" strokecolor="black [3213]" strokeweight="1pt">
                <v:textbox>
                  <w:txbxContent>
                    <w:p w:rsidR="00ED29C2" w:rsidRPr="00ED29C2" w:rsidRDefault="00C611C0" w:rsidP="00ED29C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EE5945" wp14:editId="45E36037">
                <wp:simplePos x="0" y="0"/>
                <wp:positionH relativeFrom="column">
                  <wp:posOffset>2360818</wp:posOffset>
                </wp:positionH>
                <wp:positionV relativeFrom="paragraph">
                  <wp:posOffset>22225</wp:posOffset>
                </wp:positionV>
                <wp:extent cx="241935" cy="375920"/>
                <wp:effectExtent l="0" t="0" r="24765" b="2413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375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9C2" w:rsidRPr="00ED29C2" w:rsidRDefault="00ED29C2" w:rsidP="00ED29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D29C2">
                              <w:rPr>
                                <w:rFonts w:hint="eastAsia"/>
                                <w:color w:val="000000" w:themeColor="text1"/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EE5945" id="正方形/長方形 10" o:spid="_x0000_s1036" style="position:absolute;left:0;text-align:left;margin-left:185.9pt;margin-top:1.75pt;width:19.05pt;height:29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" filled="f" strokecolor="black [3213]" strokeweight="1pt">
                <v:textbox>
                  <w:txbxContent>
                    <w:p w:rsidR="00ED29C2" w:rsidRPr="00ED29C2" w:rsidRDefault="00ED29C2" w:rsidP="00ED29C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D29C2">
                        <w:rPr>
                          <w:rFonts w:hint="eastAsia"/>
                          <w:color w:val="000000" w:themeColor="text1"/>
                        </w:rPr>
                        <w:t>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EE5945" wp14:editId="45E36037">
                <wp:simplePos x="0" y="0"/>
                <wp:positionH relativeFrom="column">
                  <wp:posOffset>2000101</wp:posOffset>
                </wp:positionH>
                <wp:positionV relativeFrom="paragraph">
                  <wp:posOffset>23495</wp:posOffset>
                </wp:positionV>
                <wp:extent cx="242047" cy="376518"/>
                <wp:effectExtent l="0" t="0" r="24765" b="2413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47" cy="3765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9C2" w:rsidRPr="00ED29C2" w:rsidRDefault="00C611C0" w:rsidP="00ED29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EE5945" id="正方形/長方形 9" o:spid="_x0000_s1038" style="position:absolute;left:0;text-align:left;margin-left:157.5pt;margin-top:1.85pt;width:19.05pt;height:29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" filled="f" strokecolor="black [3213]" strokeweight="1pt">
                <v:textbox>
                  <w:txbxContent>
                    <w:p w:rsidR="00ED29C2" w:rsidRPr="00ED29C2" w:rsidRDefault="00C611C0" w:rsidP="00ED29C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EE5945" wp14:editId="45E36037">
                <wp:simplePos x="0" y="0"/>
                <wp:positionH relativeFrom="column">
                  <wp:posOffset>1664297</wp:posOffset>
                </wp:positionH>
                <wp:positionV relativeFrom="paragraph">
                  <wp:posOffset>23756</wp:posOffset>
                </wp:positionV>
                <wp:extent cx="242047" cy="376518"/>
                <wp:effectExtent l="0" t="0" r="24765" b="2413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47" cy="3765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9C2" w:rsidRPr="00ED29C2" w:rsidRDefault="00C611C0" w:rsidP="00ED29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EE5945" id="正方形/長方形 8" o:spid="_x0000_s1039" style="position:absolute;left:0;text-align:left;margin-left:131.05pt;margin-top:1.85pt;width:19.05pt;height:29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" filled="f" strokecolor="black [3213]" strokeweight="1pt">
                <v:textbox inset="0,,0">
                  <w:txbxContent>
                    <w:p w:rsidR="00ED29C2" w:rsidRPr="00ED29C2" w:rsidRDefault="00C611C0" w:rsidP="00ED29C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:rsidR="000E21E8" w:rsidRDefault="000E21E8"/>
    <w:p w:rsidR="002940C0" w:rsidRDefault="00ED29C2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7D0565" wp14:editId="5044D433">
                <wp:simplePos x="0" y="0"/>
                <wp:positionH relativeFrom="column">
                  <wp:posOffset>4780057</wp:posOffset>
                </wp:positionH>
                <wp:positionV relativeFrom="paragraph">
                  <wp:posOffset>174526</wp:posOffset>
                </wp:positionV>
                <wp:extent cx="433070" cy="985165"/>
                <wp:effectExtent l="0" t="0" r="24130" b="2476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985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9C2" w:rsidRDefault="00ED29C2" w:rsidP="00ED29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会議室</w:t>
                            </w:r>
                          </w:p>
                          <w:p w:rsidR="00ED29C2" w:rsidRPr="00ED29C2" w:rsidRDefault="00ED29C2" w:rsidP="00ED29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役員・審判控室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7D0565" id="正方形/長方形 19" o:spid="_x0000_s1039" style="position:absolute;left:0;text-align:left;margin-left:376.4pt;margin-top:13.75pt;width:34.1pt;height:77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" filled="f" strokecolor="black [3213]" strokeweight="1pt">
                <v:textbox style="layout-flow:vertical-ideographic" inset="0,0,0,0">
                  <w:txbxContent>
                    <w:p w:rsidR="00ED29C2" w:rsidRDefault="00ED29C2" w:rsidP="00ED29C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会議室</w:t>
                      </w:r>
                    </w:p>
                    <w:p w:rsidR="00ED29C2" w:rsidRPr="00ED29C2" w:rsidRDefault="00ED29C2" w:rsidP="00ED29C2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役員・審判控室</w:t>
                      </w:r>
                    </w:p>
                  </w:txbxContent>
                </v:textbox>
              </v:rect>
            </w:pict>
          </mc:Fallback>
        </mc:AlternateContent>
      </w:r>
    </w:p>
    <w:p w:rsidR="002940C0" w:rsidRDefault="002940C0"/>
    <w:p w:rsidR="002940C0" w:rsidRDefault="00ED29C2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B1B9AE" wp14:editId="462D001B">
                <wp:simplePos x="0" y="0"/>
                <wp:positionH relativeFrom="column">
                  <wp:posOffset>3353145</wp:posOffset>
                </wp:positionH>
                <wp:positionV relativeFrom="paragraph">
                  <wp:posOffset>13211</wp:posOffset>
                </wp:positionV>
                <wp:extent cx="1425039" cy="201881"/>
                <wp:effectExtent l="19050" t="19050" r="22860" b="46355"/>
                <wp:wrapNone/>
                <wp:docPr id="20" name="矢印: 右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25039" cy="20188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04AFF6" id="矢印: 右 20" o:spid="_x0000_s1026" type="#_x0000_t13" style="position:absolute;left:0;text-align:left;margin-left:264.05pt;margin-top:1.05pt;width:112.2pt;height:15.9pt;flip:x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" adj="20070" fillcolor="#4472c4 [3204]" strokecolor="#1f3763 [1604]" strokeweight="1pt"/>
            </w:pict>
          </mc:Fallback>
        </mc:AlternateContent>
      </w:r>
    </w:p>
    <w:p w:rsidR="002940C0" w:rsidRDefault="002940C0"/>
    <w:p w:rsidR="002940C0" w:rsidRDefault="002940C0"/>
    <w:p w:rsidR="000E21E8" w:rsidRDefault="000E21E8"/>
    <w:p w:rsidR="000E21E8" w:rsidRDefault="000E21E8"/>
    <w:p w:rsidR="000E21E8" w:rsidRDefault="00EB384E">
      <w:r w:rsidRPr="000E21E8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3053</wp:posOffset>
            </wp:positionH>
            <wp:positionV relativeFrom="paragraph">
              <wp:posOffset>34168</wp:posOffset>
            </wp:positionV>
            <wp:extent cx="3739512" cy="4245601"/>
            <wp:effectExtent l="13652" t="24448" r="27623" b="27622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44" t="18036" r="6767" b="20639"/>
                    <a:stretch/>
                  </pic:blipFill>
                  <pic:spPr bwMode="auto">
                    <a:xfrm rot="16200000">
                      <a:off x="0" y="0"/>
                      <a:ext cx="3739512" cy="42456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1E8">
        <w:rPr>
          <w:rFonts w:hint="eastAsia"/>
        </w:rPr>
        <w:t>２Ｆ（ギャラリー：控室配当）</w:t>
      </w:r>
      <w:bookmarkStart w:id="0" w:name="_GoBack"/>
      <w:bookmarkEnd w:id="0"/>
    </w:p>
    <w:p w:rsidR="000E21E8" w:rsidRDefault="00C611C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735021" wp14:editId="17D5E2F3">
                <wp:simplePos x="0" y="0"/>
                <wp:positionH relativeFrom="margin">
                  <wp:posOffset>4652010</wp:posOffset>
                </wp:positionH>
                <wp:positionV relativeFrom="paragraph">
                  <wp:posOffset>241934</wp:posOffset>
                </wp:positionV>
                <wp:extent cx="1628775" cy="3038475"/>
                <wp:effectExtent l="0" t="0" r="28575" b="2857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038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84E" w:rsidRDefault="00EB384E" w:rsidP="00EB384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選手控所</w:t>
                            </w:r>
                          </w:p>
                          <w:p w:rsidR="00EB384E" w:rsidRDefault="00EB384E" w:rsidP="00EB384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北側（図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  <w:t>）</w:t>
                            </w:r>
                          </w:p>
                          <w:p w:rsidR="00EB384E" w:rsidRDefault="00EB384E" w:rsidP="00EB384E">
                            <w:pPr>
                              <w:ind w:firstLineChars="100" w:firstLine="21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県中</w:t>
                            </w:r>
                            <w:r w:rsidR="00C611C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６</w:t>
                            </w:r>
                          </w:p>
                          <w:p w:rsidR="00CA61B7" w:rsidRDefault="00CA61B7" w:rsidP="00CA61B7">
                            <w:pPr>
                              <w:ind w:firstLineChars="100" w:firstLine="21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県北</w:t>
                            </w:r>
                            <w:r w:rsidR="00C611C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５</w:t>
                            </w:r>
                          </w:p>
                          <w:p w:rsidR="00C611C0" w:rsidRDefault="00EB384E" w:rsidP="00EB384E">
                            <w:pPr>
                              <w:ind w:firstLineChars="100" w:firstLine="21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会津</w:t>
                            </w:r>
                            <w:r w:rsidR="00C611C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６</w:t>
                            </w:r>
                          </w:p>
                          <w:p w:rsidR="00EB384E" w:rsidRDefault="00EB384E" w:rsidP="00C611C0">
                            <w:pPr>
                              <w:ind w:firstLineChars="100" w:firstLine="21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計</w:t>
                            </w:r>
                            <w:r w:rsidR="00C611C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１７(＋個</w:t>
                            </w:r>
                            <w:r w:rsidR="00C611C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人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)</w:t>
                            </w:r>
                          </w:p>
                          <w:p w:rsidR="00CA61B7" w:rsidRPr="00C611C0" w:rsidRDefault="00CA61B7" w:rsidP="00EB384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</w:pPr>
                          </w:p>
                          <w:p w:rsidR="00EB384E" w:rsidRDefault="00EB384E" w:rsidP="00EB384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南側（図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  <w:t>）</w:t>
                            </w:r>
                          </w:p>
                          <w:p w:rsidR="00EB384E" w:rsidRDefault="00C611C0" w:rsidP="00EB384E">
                            <w:pPr>
                              <w:ind w:firstLineChars="100" w:firstLine="21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いわき</w:t>
                            </w:r>
                            <w:r w:rsidR="00EB384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４</w:t>
                            </w:r>
                          </w:p>
                          <w:p w:rsidR="00EB384E" w:rsidRDefault="00C611C0" w:rsidP="00EB384E">
                            <w:pPr>
                              <w:ind w:firstLineChars="100" w:firstLine="21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県南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EB384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４</w:t>
                            </w:r>
                          </w:p>
                          <w:p w:rsidR="00EB384E" w:rsidRDefault="00EB384E" w:rsidP="00EB384E">
                            <w:pPr>
                              <w:ind w:firstLineChars="100" w:firstLine="21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相双</w:t>
                            </w:r>
                            <w:r w:rsidR="00C611C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５</w:t>
                            </w:r>
                          </w:p>
                          <w:p w:rsidR="00C611C0" w:rsidRDefault="00EB384E" w:rsidP="00EB384E">
                            <w:pPr>
                              <w:ind w:firstLineChars="100" w:firstLine="21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特別</w:t>
                            </w:r>
                            <w:r w:rsidR="00C611C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２</w:t>
                            </w:r>
                          </w:p>
                          <w:p w:rsidR="00EB384E" w:rsidRPr="00ED29C2" w:rsidRDefault="00EB384E" w:rsidP="00EB384E">
                            <w:pPr>
                              <w:ind w:firstLineChars="100" w:firstLine="21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計</w:t>
                            </w:r>
                            <w:r w:rsidR="00C611C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１５(＋個</w:t>
                            </w:r>
                            <w:r w:rsidR="00C611C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人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35021" id="正方形/長方形 23" o:spid="_x0000_s1041" style="position:absolute;left:0;text-align:left;margin-left:366.3pt;margin-top:19.05pt;width:128.25pt;height:239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" filled="f" strokecolor="black [3213]" strokeweight="1pt">
                <v:textbox inset="0,0,0,0">
                  <w:txbxContent>
                    <w:p w:rsidR="00EB384E" w:rsidRDefault="00EB384E" w:rsidP="00EB384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選手控所</w:t>
                      </w:r>
                    </w:p>
                    <w:p w:rsidR="00EB384E" w:rsidRDefault="00EB384E" w:rsidP="00EB384E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北側（図上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  <w:t>）</w:t>
                      </w:r>
                    </w:p>
                    <w:p w:rsidR="00EB384E" w:rsidRDefault="00EB384E" w:rsidP="00EB384E">
                      <w:pPr>
                        <w:ind w:firstLineChars="100" w:firstLine="21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県中</w:t>
                      </w:r>
                      <w:r w:rsidR="00C611C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６</w:t>
                      </w:r>
                    </w:p>
                    <w:p w:rsidR="00CA61B7" w:rsidRDefault="00CA61B7" w:rsidP="00CA61B7">
                      <w:pPr>
                        <w:ind w:firstLineChars="100" w:firstLine="21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県北</w:t>
                      </w:r>
                      <w:r w:rsidR="00C611C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５</w:t>
                      </w:r>
                    </w:p>
                    <w:p w:rsidR="00C611C0" w:rsidRDefault="00EB384E" w:rsidP="00EB384E">
                      <w:pPr>
                        <w:ind w:firstLineChars="100" w:firstLine="21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会津</w:t>
                      </w:r>
                      <w:r w:rsidR="00C611C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６</w:t>
                      </w:r>
                    </w:p>
                    <w:p w:rsidR="00EB384E" w:rsidRDefault="00EB384E" w:rsidP="00C611C0">
                      <w:pPr>
                        <w:ind w:firstLineChars="100" w:firstLine="21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計</w:t>
                      </w:r>
                      <w:r w:rsidR="00C611C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１７(＋個</w:t>
                      </w:r>
                      <w:r w:rsidR="00C611C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人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)</w:t>
                      </w:r>
                    </w:p>
                    <w:p w:rsidR="00CA61B7" w:rsidRPr="00C611C0" w:rsidRDefault="00CA61B7" w:rsidP="00EB384E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</w:pPr>
                    </w:p>
                    <w:p w:rsidR="00EB384E" w:rsidRDefault="00EB384E" w:rsidP="00EB384E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南側（図下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  <w:t>）</w:t>
                      </w:r>
                    </w:p>
                    <w:p w:rsidR="00EB384E" w:rsidRDefault="00C611C0" w:rsidP="00EB384E">
                      <w:pPr>
                        <w:ind w:firstLineChars="100" w:firstLine="21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いわき</w:t>
                      </w:r>
                      <w:r w:rsidR="00EB384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４</w:t>
                      </w:r>
                    </w:p>
                    <w:p w:rsidR="00EB384E" w:rsidRDefault="00C611C0" w:rsidP="00EB384E">
                      <w:pPr>
                        <w:ind w:firstLineChars="100" w:firstLine="21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県南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 xml:space="preserve">　</w:t>
                      </w:r>
                      <w:r w:rsidR="00EB384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４</w:t>
                      </w:r>
                    </w:p>
                    <w:p w:rsidR="00EB384E" w:rsidRDefault="00EB384E" w:rsidP="00EB384E">
                      <w:pPr>
                        <w:ind w:firstLineChars="100" w:firstLine="21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相双</w:t>
                      </w:r>
                      <w:r w:rsidR="00C611C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５</w:t>
                      </w:r>
                    </w:p>
                    <w:p w:rsidR="00C611C0" w:rsidRDefault="00EB384E" w:rsidP="00EB384E">
                      <w:pPr>
                        <w:ind w:firstLineChars="100" w:firstLine="21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特別</w:t>
                      </w:r>
                      <w:r w:rsidR="00C611C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２</w:t>
                      </w:r>
                    </w:p>
                    <w:p w:rsidR="00EB384E" w:rsidRPr="00ED29C2" w:rsidRDefault="00EB384E" w:rsidP="00EB384E">
                      <w:pPr>
                        <w:ind w:firstLineChars="100" w:firstLine="21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計</w:t>
                      </w:r>
                      <w:r w:rsidR="00C611C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１５(＋個</w:t>
                      </w:r>
                      <w:r w:rsidR="00C611C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人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DBEB03" wp14:editId="3DD38DCF">
                <wp:simplePos x="0" y="0"/>
                <wp:positionH relativeFrom="column">
                  <wp:posOffset>2889885</wp:posOffset>
                </wp:positionH>
                <wp:positionV relativeFrom="paragraph">
                  <wp:posOffset>2628900</wp:posOffset>
                </wp:positionV>
                <wp:extent cx="352425" cy="274955"/>
                <wp:effectExtent l="0" t="0" r="28575" b="10795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74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11C0" w:rsidRPr="00ED29C2" w:rsidRDefault="00C611C0" w:rsidP="00C611C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特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BEB03" id="正方形/長方形 43" o:spid="_x0000_s1042" style="position:absolute;left:0;text-align:left;margin-left:227.55pt;margin-top:207pt;width:27.75pt;height:21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" filled="f" strokecolor="black [3213]" strokeweight="1pt">
                <v:textbox inset="0,0,0,0">
                  <w:txbxContent>
                    <w:p w:rsidR="00C611C0" w:rsidRPr="00ED29C2" w:rsidRDefault="00C611C0" w:rsidP="00C611C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特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DBEB03" wp14:editId="3DD38DCF">
                <wp:simplePos x="0" y="0"/>
                <wp:positionH relativeFrom="column">
                  <wp:posOffset>2518410</wp:posOffset>
                </wp:positionH>
                <wp:positionV relativeFrom="paragraph">
                  <wp:posOffset>2633980</wp:posOffset>
                </wp:positionV>
                <wp:extent cx="352425" cy="274955"/>
                <wp:effectExtent l="0" t="0" r="28575" b="10795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74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11C0" w:rsidRPr="00ED29C2" w:rsidRDefault="00C611C0" w:rsidP="00C611C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相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BEB03" id="正方形/長方形 42" o:spid="_x0000_s1043" style="position:absolute;left:0;text-align:left;margin-left:198.3pt;margin-top:207.4pt;width:27.75pt;height:21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" filled="f" strokecolor="black [3213]" strokeweight="1pt">
                <v:textbox inset="0,0,0,0">
                  <w:txbxContent>
                    <w:p w:rsidR="00C611C0" w:rsidRPr="00ED29C2" w:rsidRDefault="00C611C0" w:rsidP="00C611C0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相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8EFCB7" wp14:editId="2A81B5D9">
                <wp:simplePos x="0" y="0"/>
                <wp:positionH relativeFrom="column">
                  <wp:posOffset>2013585</wp:posOffset>
                </wp:positionH>
                <wp:positionV relativeFrom="paragraph">
                  <wp:posOffset>2632710</wp:posOffset>
                </wp:positionV>
                <wp:extent cx="352425" cy="274955"/>
                <wp:effectExtent l="0" t="0" r="28575" b="10795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74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11C0" w:rsidRPr="00ED29C2" w:rsidRDefault="00C611C0" w:rsidP="00C611C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県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EFCB7" id="正方形/長方形 38" o:spid="_x0000_s1044" style="position:absolute;left:0;text-align:left;margin-left:158.55pt;margin-top:207.3pt;width:27.75pt;height:21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" filled="f" strokecolor="black [3213]" strokeweight="1pt">
                <v:textbox inset="0,0,0,0">
                  <w:txbxContent>
                    <w:p w:rsidR="00C611C0" w:rsidRPr="00ED29C2" w:rsidRDefault="00C611C0" w:rsidP="00C611C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県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8EFCB7" wp14:editId="2A81B5D9">
                <wp:simplePos x="0" y="0"/>
                <wp:positionH relativeFrom="column">
                  <wp:posOffset>1575435</wp:posOffset>
                </wp:positionH>
                <wp:positionV relativeFrom="paragraph">
                  <wp:posOffset>2632710</wp:posOffset>
                </wp:positionV>
                <wp:extent cx="438150" cy="274955"/>
                <wp:effectExtent l="0" t="0" r="19050" b="1079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74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11C0" w:rsidRPr="00C611C0" w:rsidRDefault="00C611C0" w:rsidP="00C611C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w w:val="90"/>
                              </w:rPr>
                            </w:pPr>
                            <w:r w:rsidRPr="00C611C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w w:val="90"/>
                              </w:rPr>
                              <w:t>いわ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EFCB7" id="正方形/長方形 39" o:spid="_x0000_s1045" style="position:absolute;left:0;text-align:left;margin-left:124.05pt;margin-top:207.3pt;width:34.5pt;height:21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" filled="f" strokecolor="black [3213]" strokeweight="1pt">
                <v:textbox inset="0,0,0,0">
                  <w:txbxContent>
                    <w:p w:rsidR="00C611C0" w:rsidRPr="00C611C0" w:rsidRDefault="00C611C0" w:rsidP="00C611C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w w:val="90"/>
                        </w:rPr>
                      </w:pPr>
                      <w:r w:rsidRPr="00C611C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w w:val="90"/>
                        </w:rPr>
                        <w:t>いわ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F2F779" wp14:editId="3E0C7CF4">
                <wp:simplePos x="0" y="0"/>
                <wp:positionH relativeFrom="column">
                  <wp:posOffset>1651000</wp:posOffset>
                </wp:positionH>
                <wp:positionV relativeFrom="paragraph">
                  <wp:posOffset>1745615</wp:posOffset>
                </wp:positionV>
                <wp:extent cx="1615044" cy="807143"/>
                <wp:effectExtent l="0" t="0" r="23495" b="1206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044" cy="807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84E" w:rsidRDefault="00EB384E" w:rsidP="00EB384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EB384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数</w:t>
                            </w:r>
                          </w:p>
                          <w:p w:rsidR="00EB384E" w:rsidRDefault="00EB384E" w:rsidP="00EB384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下段：全6段</w:t>
                            </w:r>
                          </w:p>
                          <w:p w:rsidR="00EB384E" w:rsidRPr="00EB384E" w:rsidRDefault="00EB384E" w:rsidP="00EB384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/8/8/8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(階段)8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/8/8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2F779" id="正方形/長方形 29" o:spid="_x0000_s1046" style="position:absolute;left:0;text-align:left;margin-left:130pt;margin-top:137.45pt;width:127.15pt;height:63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" filled="f" strokecolor="black [3213]" strokeweight="1pt">
                <v:textbox inset="0,0,0,0">
                  <w:txbxContent>
                    <w:p w:rsidR="00EB384E" w:rsidRDefault="00EB384E" w:rsidP="00EB384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EB384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席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数</w:t>
                      </w:r>
                    </w:p>
                    <w:p w:rsidR="00EB384E" w:rsidRDefault="00EB384E" w:rsidP="00EB384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下段：全6段</w:t>
                      </w:r>
                    </w:p>
                    <w:p w:rsidR="00EB384E" w:rsidRPr="00EB384E" w:rsidRDefault="00EB384E" w:rsidP="00EB384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4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/8/8/8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(階段)8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/8/8/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8EFCB7" wp14:editId="2A81B5D9">
                <wp:simplePos x="0" y="0"/>
                <wp:positionH relativeFrom="column">
                  <wp:posOffset>2699386</wp:posOffset>
                </wp:positionH>
                <wp:positionV relativeFrom="paragraph">
                  <wp:posOffset>1327785</wp:posOffset>
                </wp:positionV>
                <wp:extent cx="436880" cy="274955"/>
                <wp:effectExtent l="0" t="0" r="20320" b="10795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274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11C0" w:rsidRPr="00ED29C2" w:rsidRDefault="00C611C0" w:rsidP="00C611C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会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EFCB7" id="正方形/長方形 40" o:spid="_x0000_s1047" style="position:absolute;left:0;text-align:left;margin-left:212.55pt;margin-top:104.55pt;width:34.4pt;height:21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" filled="f" strokecolor="black [3213]" strokeweight="1pt">
                <v:textbox inset="0,0,0,0">
                  <w:txbxContent>
                    <w:p w:rsidR="00C611C0" w:rsidRPr="00ED29C2" w:rsidRDefault="00C611C0" w:rsidP="00C611C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会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8EFCB7" wp14:editId="2A81B5D9">
                <wp:simplePos x="0" y="0"/>
                <wp:positionH relativeFrom="column">
                  <wp:posOffset>2185035</wp:posOffset>
                </wp:positionH>
                <wp:positionV relativeFrom="paragraph">
                  <wp:posOffset>1328737</wp:posOffset>
                </wp:positionV>
                <wp:extent cx="485775" cy="274955"/>
                <wp:effectExtent l="0" t="0" r="28575" b="1079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74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11C0" w:rsidRPr="00ED29C2" w:rsidRDefault="00C611C0" w:rsidP="00C611C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県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EFCB7" id="正方形/長方形 41" o:spid="_x0000_s1048" style="position:absolute;left:0;text-align:left;margin-left:172.05pt;margin-top:104.6pt;width:38.25pt;height:21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" filled="f" strokecolor="black [3213]" strokeweight="1pt">
                <v:textbox inset="0,0,0,0">
                  <w:txbxContent>
                    <w:p w:rsidR="00C611C0" w:rsidRPr="00ED29C2" w:rsidRDefault="00C611C0" w:rsidP="00C611C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県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A0E95C" wp14:editId="3C255F44">
                <wp:simplePos x="0" y="0"/>
                <wp:positionH relativeFrom="column">
                  <wp:posOffset>1756411</wp:posOffset>
                </wp:positionH>
                <wp:positionV relativeFrom="paragraph">
                  <wp:posOffset>1327785</wp:posOffset>
                </wp:positionV>
                <wp:extent cx="400050" cy="274955"/>
                <wp:effectExtent l="0" t="0" r="19050" b="1079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74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11C0" w:rsidRPr="00ED29C2" w:rsidRDefault="00C611C0" w:rsidP="00C611C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県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0E95C" id="正方形/長方形 24" o:spid="_x0000_s1049" style="position:absolute;left:0;text-align:left;margin-left:138.3pt;margin-top:104.55pt;width:31.5pt;height:21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" filled="f" strokecolor="black [3213]" strokeweight="1pt">
                <v:textbox inset="0,0,0,0">
                  <w:txbxContent>
                    <w:p w:rsidR="00C611C0" w:rsidRPr="00ED29C2" w:rsidRDefault="00C611C0" w:rsidP="00C611C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県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327B04C" wp14:editId="14A32283">
                <wp:simplePos x="0" y="0"/>
                <wp:positionH relativeFrom="column">
                  <wp:posOffset>1822133</wp:posOffset>
                </wp:positionH>
                <wp:positionV relativeFrom="paragraph">
                  <wp:posOffset>755332</wp:posOffset>
                </wp:positionV>
                <wp:extent cx="351790" cy="201296"/>
                <wp:effectExtent l="18097" t="953" r="47308" b="47307"/>
                <wp:wrapNone/>
                <wp:docPr id="22" name="矢印: 右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51790" cy="20129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AFF463" id="矢印: 右 16" o:spid="_x0000_s1026" type="#_x0000_t13" style="position:absolute;left:0;text-align:left;margin-left:143.5pt;margin-top:59.45pt;width:27.7pt;height:15.85pt;rotation:90;flip:x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" adj="15420" fillcolor="#4472c4 [3204]" strokecolor="#1f3763 [1604]" strokeweight="1pt"/>
            </w:pict>
          </mc:Fallback>
        </mc:AlternateContent>
      </w:r>
      <w:r w:rsidR="00CA61B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F2F779" wp14:editId="3E0C7CF4">
                <wp:simplePos x="0" y="0"/>
                <wp:positionH relativeFrom="column">
                  <wp:posOffset>2903574</wp:posOffset>
                </wp:positionH>
                <wp:positionV relativeFrom="paragraph">
                  <wp:posOffset>753110</wp:posOffset>
                </wp:positionV>
                <wp:extent cx="1229096" cy="274979"/>
                <wp:effectExtent l="0" t="0" r="28575" b="1079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096" cy="2749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84E" w:rsidRPr="00ED29C2" w:rsidRDefault="00EB384E" w:rsidP="00EB384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上</w:t>
                            </w:r>
                            <w:r w:rsidRPr="00ED29C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段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・保護者観覧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F2F779" id="正方形/長方形 28" o:spid="_x0000_s1040" style="position:absolute;left:0;text-align:left;margin-left:228.65pt;margin-top:59.3pt;width:96.8pt;height:21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" filled="f" strokecolor="black [3213]" strokeweight="1pt">
                <v:textbox inset="0,0,0,0">
                  <w:txbxContent>
                    <w:p w:rsidR="00EB384E" w:rsidRPr="00ED29C2" w:rsidRDefault="00EB384E" w:rsidP="00EB384E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上</w:t>
                      </w:r>
                      <w:r w:rsidRPr="00ED29C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段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・保護者観覧席</w:t>
                      </w:r>
                    </w:p>
                  </w:txbxContent>
                </v:textbox>
              </v:rect>
            </w:pict>
          </mc:Fallback>
        </mc:AlternateContent>
      </w:r>
      <w:r w:rsidR="00CA61B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7DDFB8" wp14:editId="1DFC7DC6">
                <wp:simplePos x="0" y="0"/>
                <wp:positionH relativeFrom="column">
                  <wp:posOffset>3180955</wp:posOffset>
                </wp:positionH>
                <wp:positionV relativeFrom="paragraph">
                  <wp:posOffset>1052302</wp:posOffset>
                </wp:positionV>
                <wp:extent cx="950026" cy="274955"/>
                <wp:effectExtent l="0" t="0" r="21590" b="1079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26" cy="274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84E" w:rsidRPr="00ED29C2" w:rsidRDefault="00EB384E" w:rsidP="00EB384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</w:pPr>
                            <w:r w:rsidRPr="00ED29C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下段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・選手控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7DDFB8" id="正方形/長方形 27" o:spid="_x0000_s1041" style="position:absolute;left:0;text-align:left;margin-left:250.45pt;margin-top:82.85pt;width:74.8pt;height:21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" filled="f" strokecolor="black [3213]" strokeweight="1pt">
                <v:textbox inset="0,0,0,0">
                  <w:txbxContent>
                    <w:p w:rsidR="00EB384E" w:rsidRPr="00ED29C2" w:rsidRDefault="00EB384E" w:rsidP="00EB384E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</w:pPr>
                      <w:r w:rsidRPr="00ED29C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下段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・選手控所</w:t>
                      </w:r>
                    </w:p>
                  </w:txbxContent>
                </v:textbox>
              </v:rect>
            </w:pict>
          </mc:Fallback>
        </mc:AlternateContent>
      </w:r>
      <w:r w:rsidR="00CA61B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20BD92" wp14:editId="1E1567C7">
                <wp:simplePos x="0" y="0"/>
                <wp:positionH relativeFrom="column">
                  <wp:posOffset>1744040</wp:posOffset>
                </wp:positionH>
                <wp:positionV relativeFrom="paragraph">
                  <wp:posOffset>1076053</wp:posOffset>
                </wp:positionV>
                <wp:extent cx="409699" cy="213360"/>
                <wp:effectExtent l="0" t="0" r="28575" b="1524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99" cy="2133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BD9054" id="正方形/長方形 34" o:spid="_x0000_s1026" style="position:absolute;left:0;text-align:left;margin-left:137.35pt;margin-top:84.75pt;width:32.25pt;height:16.8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" filled="f" strokecolor="black [3213]" strokeweight="2pt"/>
            </w:pict>
          </mc:Fallback>
        </mc:AlternateContent>
      </w:r>
      <w:r w:rsidR="00CA61B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20BD92" wp14:editId="1E1567C7">
                <wp:simplePos x="0" y="0"/>
                <wp:positionH relativeFrom="column">
                  <wp:posOffset>2711879</wp:posOffset>
                </wp:positionH>
                <wp:positionV relativeFrom="paragraph">
                  <wp:posOffset>1076053</wp:posOffset>
                </wp:positionV>
                <wp:extent cx="427512" cy="213756"/>
                <wp:effectExtent l="0" t="0" r="10795" b="1524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12" cy="21375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1A4D87" id="正方形/長方形 36" o:spid="_x0000_s1026" style="position:absolute;left:0;text-align:left;margin-left:213.55pt;margin-top:84.75pt;width:33.65pt;height:16.8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" filled="f" strokecolor="black [3213]" strokeweight="2pt"/>
            </w:pict>
          </mc:Fallback>
        </mc:AlternateContent>
      </w:r>
      <w:r w:rsidR="00CA61B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20BD92" wp14:editId="1E1567C7">
                <wp:simplePos x="0" y="0"/>
                <wp:positionH relativeFrom="column">
                  <wp:posOffset>2183427</wp:posOffset>
                </wp:positionH>
                <wp:positionV relativeFrom="paragraph">
                  <wp:posOffset>1076053</wp:posOffset>
                </wp:positionV>
                <wp:extent cx="504701" cy="213756"/>
                <wp:effectExtent l="0" t="0" r="10160" b="1524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01" cy="21375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D17CFE" id="正方形/長方形 35" o:spid="_x0000_s1026" style="position:absolute;left:0;text-align:left;margin-left:171.9pt;margin-top:84.75pt;width:39.75pt;height:16.8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" filled="f" strokecolor="black [3213]" strokeweight="2pt"/>
            </w:pict>
          </mc:Fallback>
        </mc:AlternateContent>
      </w:r>
      <w:r w:rsidR="00CA61B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20BD92" wp14:editId="1E1567C7">
                <wp:simplePos x="0" y="0"/>
                <wp:positionH relativeFrom="column">
                  <wp:posOffset>2016760</wp:posOffset>
                </wp:positionH>
                <wp:positionV relativeFrom="paragraph">
                  <wp:posOffset>3010947</wp:posOffset>
                </wp:positionV>
                <wp:extent cx="344170" cy="213360"/>
                <wp:effectExtent l="0" t="0" r="17780" b="1524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2133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7A3E58" id="正方形/長方形 31" o:spid="_x0000_s1026" style="position:absolute;left:0;text-align:left;margin-left:158.8pt;margin-top:237.1pt;width:27.1pt;height:16.8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" filled="f" strokecolor="black [3213]" strokeweight="2pt"/>
            </w:pict>
          </mc:Fallback>
        </mc:AlternateContent>
      </w:r>
      <w:r w:rsidR="00CA61B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20BD92" wp14:editId="1E1567C7">
                <wp:simplePos x="0" y="0"/>
                <wp:positionH relativeFrom="column">
                  <wp:posOffset>2881630</wp:posOffset>
                </wp:positionH>
                <wp:positionV relativeFrom="paragraph">
                  <wp:posOffset>3021107</wp:posOffset>
                </wp:positionV>
                <wp:extent cx="296545" cy="213360"/>
                <wp:effectExtent l="0" t="0" r="27305" b="1524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133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A8D172" id="正方形/長方形 33" o:spid="_x0000_s1026" style="position:absolute;left:0;text-align:left;margin-left:226.9pt;margin-top:237.9pt;width:23.35pt;height:16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" filled="f" strokecolor="black [3213]" strokeweight="2pt"/>
            </w:pict>
          </mc:Fallback>
        </mc:AlternateContent>
      </w:r>
      <w:r w:rsidR="00CA61B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735021" wp14:editId="17D5E2F3">
                <wp:simplePos x="0" y="0"/>
                <wp:positionH relativeFrom="column">
                  <wp:posOffset>3222213</wp:posOffset>
                </wp:positionH>
                <wp:positionV relativeFrom="paragraph">
                  <wp:posOffset>2987675</wp:posOffset>
                </wp:positionV>
                <wp:extent cx="938151" cy="274955"/>
                <wp:effectExtent l="0" t="0" r="14605" b="1079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151" cy="274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84E" w:rsidRPr="00ED29C2" w:rsidRDefault="00EB384E" w:rsidP="00EB384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</w:pPr>
                            <w:r w:rsidRPr="00ED29C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下段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・選手控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735021" id="正方形/長方形 25" o:spid="_x0000_s1042" style="position:absolute;left:0;text-align:left;margin-left:253.7pt;margin-top:235.25pt;width:73.85pt;height:21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" filled="f" strokecolor="black [3213]" strokeweight="1pt">
                <v:textbox inset="0,0,0,0">
                  <w:txbxContent>
                    <w:p w:rsidR="00EB384E" w:rsidRPr="00ED29C2" w:rsidRDefault="00EB384E" w:rsidP="00EB384E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</w:pPr>
                      <w:r w:rsidRPr="00ED29C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下段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・選手控所</w:t>
                      </w:r>
                    </w:p>
                  </w:txbxContent>
                </v:textbox>
              </v:rect>
            </w:pict>
          </mc:Fallback>
        </mc:AlternateContent>
      </w:r>
      <w:r w:rsidR="00CA61B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981085" wp14:editId="76BE8964">
                <wp:simplePos x="0" y="0"/>
                <wp:positionH relativeFrom="column">
                  <wp:posOffset>2930904</wp:posOffset>
                </wp:positionH>
                <wp:positionV relativeFrom="paragraph">
                  <wp:posOffset>3284666</wp:posOffset>
                </wp:positionV>
                <wp:extent cx="1229096" cy="274979"/>
                <wp:effectExtent l="0" t="0" r="28575" b="1079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096" cy="2749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84E" w:rsidRPr="00ED29C2" w:rsidRDefault="00EB384E" w:rsidP="00EB384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上</w:t>
                            </w:r>
                            <w:r w:rsidRPr="00ED29C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段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・保護者観覧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981085" id="正方形/長方形 26" o:spid="_x0000_s1043" style="position:absolute;left:0;text-align:left;margin-left:230.8pt;margin-top:258.65pt;width:96.8pt;height:21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" filled="f" strokecolor="black [3213]" strokeweight="1pt">
                <v:textbox inset="0,0,0,0">
                  <w:txbxContent>
                    <w:p w:rsidR="00EB384E" w:rsidRPr="00ED29C2" w:rsidRDefault="00EB384E" w:rsidP="00EB384E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上</w:t>
                      </w:r>
                      <w:r w:rsidRPr="00ED29C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段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・保護者観覧席</w:t>
                      </w:r>
                    </w:p>
                  </w:txbxContent>
                </v:textbox>
              </v:rect>
            </w:pict>
          </mc:Fallback>
        </mc:AlternateContent>
      </w:r>
      <w:r w:rsidR="00CA61B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20BD92" wp14:editId="1E1567C7">
                <wp:simplePos x="0" y="0"/>
                <wp:positionH relativeFrom="column">
                  <wp:posOffset>2498123</wp:posOffset>
                </wp:positionH>
                <wp:positionV relativeFrom="paragraph">
                  <wp:posOffset>3023606</wp:posOffset>
                </wp:positionV>
                <wp:extent cx="368135" cy="213756"/>
                <wp:effectExtent l="0" t="0" r="13335" b="1524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35" cy="21375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105ADD" id="正方形/長方形 32" o:spid="_x0000_s1026" style="position:absolute;left:0;text-align:left;margin-left:196.7pt;margin-top:238.1pt;width:29pt;height:16.8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" filled="f" strokecolor="black [3213]" strokeweight="2pt"/>
            </w:pict>
          </mc:Fallback>
        </mc:AlternateContent>
      </w:r>
      <w:r w:rsidR="00CA61B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708455</wp:posOffset>
                </wp:positionH>
                <wp:positionV relativeFrom="paragraph">
                  <wp:posOffset>3011170</wp:posOffset>
                </wp:positionV>
                <wp:extent cx="296883" cy="213756"/>
                <wp:effectExtent l="0" t="0" r="27305" b="1524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21375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ED2239" id="正方形/長方形 30" o:spid="_x0000_s1026" style="position:absolute;left:0;text-align:left;margin-left:134.5pt;margin-top:237.1pt;width:23.4pt;height:16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" filled="f" strokecolor="black [3213]" strokeweight="2pt"/>
            </w:pict>
          </mc:Fallback>
        </mc:AlternateContent>
      </w:r>
    </w:p>
    <w:sectPr w:rsidR="000E21E8" w:rsidSect="000E21E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DBA" w:rsidRDefault="00876DBA" w:rsidP="00ED29C2">
      <w:r>
        <w:separator/>
      </w:r>
    </w:p>
  </w:endnote>
  <w:endnote w:type="continuationSeparator" w:id="0">
    <w:p w:rsidR="00876DBA" w:rsidRDefault="00876DBA" w:rsidP="00ED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DBA" w:rsidRDefault="00876DBA" w:rsidP="00ED29C2">
      <w:r>
        <w:separator/>
      </w:r>
    </w:p>
  </w:footnote>
  <w:footnote w:type="continuationSeparator" w:id="0">
    <w:p w:rsidR="00876DBA" w:rsidRDefault="00876DBA" w:rsidP="00ED29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E8"/>
    <w:rsid w:val="000E21E8"/>
    <w:rsid w:val="002940C0"/>
    <w:rsid w:val="00876DBA"/>
    <w:rsid w:val="00C611C0"/>
    <w:rsid w:val="00CA61B7"/>
    <w:rsid w:val="00EB384E"/>
    <w:rsid w:val="00ED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F1F441-40D1-40E8-8D1D-749FB73C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9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29C2"/>
  </w:style>
  <w:style w:type="paragraph" w:styleId="a5">
    <w:name w:val="footer"/>
    <w:basedOn w:val="a"/>
    <w:link w:val="a6"/>
    <w:uiPriority w:val="99"/>
    <w:unhideWhenUsed/>
    <w:rsid w:val="00ED29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2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0DDD6-40C3-43D9-BBA3-2FFFC5F5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田 佳史</dc:creator>
  <cp:keywords/>
  <dc:description/>
  <cp:lastModifiedBy>kikuta yoshifumi</cp:lastModifiedBy>
  <cp:revision>3</cp:revision>
  <dcterms:created xsi:type="dcterms:W3CDTF">2023-09-16T12:08:00Z</dcterms:created>
  <dcterms:modified xsi:type="dcterms:W3CDTF">2023-09-16T12:08:00Z</dcterms:modified>
</cp:coreProperties>
</file>